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BCA5" w14:textId="4762BD1C" w:rsidR="00234C40" w:rsidRPr="00C10A1B" w:rsidRDefault="007328BF" w:rsidP="00ED2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A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D368E1" wp14:editId="016B4BDF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737360" cy="539115"/>
            <wp:effectExtent l="0" t="0" r="0" b="0"/>
            <wp:wrapTight wrapText="bothSides">
              <wp:wrapPolygon edited="0">
                <wp:start x="0" y="0"/>
                <wp:lineTo x="0" y="20608"/>
                <wp:lineTo x="21316" y="20608"/>
                <wp:lineTo x="213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C16" w:rsidRPr="00C10A1B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EC0CB8" w:rsidRPr="00C10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22" w:rsidRPr="00C10A1B">
        <w:rPr>
          <w:rFonts w:ascii="Times New Roman" w:hAnsi="Times New Roman" w:cs="Times New Roman"/>
          <w:b/>
          <w:sz w:val="24"/>
          <w:szCs w:val="24"/>
        </w:rPr>
        <w:t>занятий</w:t>
      </w:r>
    </w:p>
    <w:p w14:paraId="68ECE3AD" w14:textId="77777777" w:rsidR="00F42122" w:rsidRPr="00C10A1B" w:rsidRDefault="00F42122" w:rsidP="0045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A1B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A545D">
        <w:rPr>
          <w:rFonts w:ascii="Times New Roman" w:hAnsi="Times New Roman" w:cs="Times New Roman"/>
          <w:b/>
          <w:sz w:val="24"/>
          <w:szCs w:val="24"/>
        </w:rPr>
        <w:t>3</w:t>
      </w:r>
      <w:r w:rsidRPr="00C10A1B">
        <w:rPr>
          <w:rFonts w:ascii="Times New Roman" w:hAnsi="Times New Roman" w:cs="Times New Roman"/>
          <w:b/>
          <w:sz w:val="24"/>
          <w:szCs w:val="24"/>
        </w:rPr>
        <w:t>-202</w:t>
      </w:r>
      <w:r w:rsidR="000A545D">
        <w:rPr>
          <w:rFonts w:ascii="Times New Roman" w:hAnsi="Times New Roman" w:cs="Times New Roman"/>
          <w:b/>
          <w:sz w:val="24"/>
          <w:szCs w:val="24"/>
        </w:rPr>
        <w:t>4</w:t>
      </w:r>
      <w:r w:rsidRPr="00C10A1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127" w:type="dxa"/>
        <w:tblInd w:w="279" w:type="dxa"/>
        <w:tblLook w:val="04A0" w:firstRow="1" w:lastRow="0" w:firstColumn="1" w:lastColumn="0" w:noHBand="0" w:noVBand="1"/>
      </w:tblPr>
      <w:tblGrid>
        <w:gridCol w:w="1843"/>
        <w:gridCol w:w="1897"/>
        <w:gridCol w:w="1898"/>
        <w:gridCol w:w="1898"/>
        <w:gridCol w:w="1897"/>
        <w:gridCol w:w="1898"/>
        <w:gridCol w:w="1898"/>
        <w:gridCol w:w="1898"/>
      </w:tblGrid>
      <w:tr w:rsidR="00F42122" w14:paraId="53CA4318" w14:textId="77777777" w:rsidTr="00007F44">
        <w:trPr>
          <w:trHeight w:val="456"/>
        </w:trPr>
        <w:tc>
          <w:tcPr>
            <w:tcW w:w="1843" w:type="dxa"/>
            <w:tcBorders>
              <w:bottom w:val="single" w:sz="4" w:space="0" w:color="auto"/>
            </w:tcBorders>
          </w:tcPr>
          <w:p w14:paraId="62E7469A" w14:textId="77777777" w:rsidR="00F34AC5" w:rsidRPr="00940402" w:rsidRDefault="00085133" w:rsidP="00F34AC5">
            <w:pPr>
              <w:tabs>
                <w:tab w:val="center" w:pos="837"/>
              </w:tabs>
              <w:jc w:val="right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д</w:t>
            </w:r>
            <w:r w:rsidR="00F42122" w:rsidRPr="00940402">
              <w:rPr>
                <w:rFonts w:ascii="Times New Roman" w:hAnsi="Times New Roman" w:cs="Times New Roman"/>
              </w:rPr>
              <w:t xml:space="preserve">ень </w:t>
            </w:r>
            <w:r w:rsidR="00930B24" w:rsidRPr="00940402">
              <w:rPr>
                <w:rFonts w:ascii="Times New Roman" w:hAnsi="Times New Roman" w:cs="Times New Roman"/>
              </w:rPr>
              <w:t xml:space="preserve">недели </w:t>
            </w:r>
          </w:p>
          <w:p w14:paraId="5D8C6B38" w14:textId="77777777" w:rsidR="00F42122" w:rsidRPr="00940402" w:rsidRDefault="00F42122" w:rsidP="00930B24">
            <w:pPr>
              <w:tabs>
                <w:tab w:val="center" w:pos="837"/>
              </w:tabs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EFA250C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D6C382C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BB39860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3E94AAF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27E2CAB5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2873EE5" w14:textId="77777777" w:rsidR="00F42122" w:rsidRPr="00940402" w:rsidRDefault="00F42122" w:rsidP="00F42122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898" w:type="dxa"/>
            <w:shd w:val="clear" w:color="auto" w:fill="auto"/>
          </w:tcPr>
          <w:p w14:paraId="5984B96C" w14:textId="77777777" w:rsidR="00F42122" w:rsidRPr="00940402" w:rsidRDefault="00085133" w:rsidP="00234C40">
            <w:pPr>
              <w:jc w:val="center"/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в</w:t>
            </w:r>
            <w:r w:rsidR="00F42122" w:rsidRPr="00940402">
              <w:rPr>
                <w:rFonts w:ascii="Times New Roman" w:hAnsi="Times New Roman" w:cs="Times New Roman"/>
              </w:rPr>
              <w:t>оскре</w:t>
            </w:r>
            <w:r w:rsidR="00185AFA" w:rsidRPr="00940402">
              <w:rPr>
                <w:rFonts w:ascii="Times New Roman" w:hAnsi="Times New Roman" w:cs="Times New Roman"/>
              </w:rPr>
              <w:t>се</w:t>
            </w:r>
            <w:r w:rsidR="00F42122" w:rsidRPr="00940402">
              <w:rPr>
                <w:rFonts w:ascii="Times New Roman" w:hAnsi="Times New Roman" w:cs="Times New Roman"/>
              </w:rPr>
              <w:t>нье</w:t>
            </w:r>
          </w:p>
        </w:tc>
      </w:tr>
      <w:tr w:rsidR="00A44A7D" w14:paraId="39FE1C9A" w14:textId="77777777" w:rsidTr="00007F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7EA" w14:textId="77777777" w:rsidR="00A44A7D" w:rsidRPr="006170AD" w:rsidRDefault="00A44A7D" w:rsidP="00A44A7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0777" w14:textId="77777777" w:rsidR="00A44A7D" w:rsidRPr="00A44A7D" w:rsidRDefault="00A44A7D" w:rsidP="00A44A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78E" w14:textId="77777777" w:rsidR="00A44A7D" w:rsidRPr="00940402" w:rsidRDefault="00A44A7D" w:rsidP="0028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F02" w14:textId="77777777" w:rsidR="00A44A7D" w:rsidRPr="00940402" w:rsidRDefault="00A44A7D" w:rsidP="0028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C332" w14:textId="77777777" w:rsidR="00A44A7D" w:rsidRPr="00940402" w:rsidRDefault="00A44A7D" w:rsidP="00A44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3C57" w14:textId="77777777" w:rsidR="00A44A7D" w:rsidRPr="00940402" w:rsidRDefault="00A44A7D" w:rsidP="0028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5B417" w14:textId="77777777" w:rsidR="00A44A7D" w:rsidRPr="00940402" w:rsidRDefault="00A44A7D" w:rsidP="0028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shd w:val="clear" w:color="auto" w:fill="D9E2F3" w:themeFill="accent5" w:themeFillTint="33"/>
          </w:tcPr>
          <w:p w14:paraId="0D2AB212" w14:textId="77777777" w:rsidR="00A44A7D" w:rsidRPr="00940402" w:rsidRDefault="00A44A7D" w:rsidP="00A44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EC" w14:paraId="060E5256" w14:textId="77777777" w:rsidTr="00F027A2">
        <w:tc>
          <w:tcPr>
            <w:tcW w:w="1843" w:type="dxa"/>
            <w:tcBorders>
              <w:top w:val="single" w:sz="18" w:space="0" w:color="auto"/>
            </w:tcBorders>
            <w:shd w:val="clear" w:color="auto" w:fill="D5DCE4" w:themeFill="text2" w:themeFillTint="33"/>
          </w:tcPr>
          <w:p w14:paraId="649C2565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0402">
              <w:rPr>
                <w:rFonts w:ascii="Times New Roman" w:hAnsi="Times New Roman" w:cs="Times New Roman"/>
                <w:b/>
                <w:u w:val="single"/>
              </w:rPr>
              <w:t>1 занятие</w:t>
            </w:r>
          </w:p>
          <w:p w14:paraId="555391A5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Олимпиадная подготовка</w:t>
            </w:r>
          </w:p>
          <w:p w14:paraId="02074DBF" w14:textId="77777777" w:rsidR="005318EC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Европейская часть</w:t>
            </w:r>
          </w:p>
          <w:p w14:paraId="6D3E53F4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18" w:space="0" w:color="auto"/>
            </w:tcBorders>
            <w:shd w:val="clear" w:color="auto" w:fill="auto"/>
          </w:tcPr>
          <w:p w14:paraId="6FE93506" w14:textId="1C2B53E7" w:rsidR="005318EC" w:rsidRPr="002622E5" w:rsidRDefault="005318EC" w:rsidP="00284B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auto"/>
          </w:tcPr>
          <w:p w14:paraId="7F2CA05A" w14:textId="1AC895E6" w:rsidR="005318EC" w:rsidRPr="00940402" w:rsidRDefault="005318EC" w:rsidP="00284B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auto"/>
          </w:tcPr>
          <w:p w14:paraId="5255C617" w14:textId="0760772C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3F9D3300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– 17.30</w:t>
            </w:r>
          </w:p>
          <w:p w14:paraId="0CBA6E41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 xml:space="preserve">ОФ 10 класс </w:t>
            </w:r>
          </w:p>
          <w:p w14:paraId="672472A0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940402">
              <w:rPr>
                <w:rFonts w:ascii="Times New Roman" w:hAnsi="Times New Roman" w:cs="Times New Roman"/>
                <w:b/>
              </w:rPr>
              <w:t xml:space="preserve">Варламов </w:t>
            </w:r>
          </w:p>
          <w:p w14:paraId="7C4E5B1C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940402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14:paraId="650A2C18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940402">
              <w:rPr>
                <w:rFonts w:ascii="Times New Roman" w:hAnsi="Times New Roman" w:cs="Times New Roman"/>
                <w:b/>
              </w:rPr>
              <w:t>Дмитриевич</w:t>
            </w:r>
          </w:p>
          <w:p w14:paraId="524A7659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auto"/>
          </w:tcPr>
          <w:p w14:paraId="133281AA" w14:textId="07CE95AE" w:rsidR="005318EC" w:rsidRPr="00C10A1B" w:rsidRDefault="005318EC" w:rsidP="00E03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373DD1D" w14:textId="1B50DD0D" w:rsidR="005318EC" w:rsidRPr="00B63ED1" w:rsidRDefault="005318EC" w:rsidP="001570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tcBorders>
              <w:top w:val="single" w:sz="18" w:space="0" w:color="auto"/>
            </w:tcBorders>
          </w:tcPr>
          <w:p w14:paraId="7EF665DE" w14:textId="77777777" w:rsidR="005318EC" w:rsidRPr="00940402" w:rsidRDefault="005318EC" w:rsidP="00F337E5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1 занятие</w:t>
            </w:r>
          </w:p>
          <w:p w14:paraId="4DAEE8AA" w14:textId="77777777" w:rsidR="005318EC" w:rsidRPr="00940402" w:rsidRDefault="005318EC" w:rsidP="00F33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 – 10.3</w:t>
            </w:r>
            <w:r w:rsidRPr="00940402">
              <w:rPr>
                <w:rFonts w:ascii="Times New Roman" w:hAnsi="Times New Roman" w:cs="Times New Roman"/>
                <w:b/>
              </w:rPr>
              <w:t>0</w:t>
            </w:r>
          </w:p>
          <w:p w14:paraId="4A2094B4" w14:textId="77777777" w:rsidR="005318EC" w:rsidRPr="00940402" w:rsidRDefault="005318EC" w:rsidP="00F33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 9</w:t>
            </w:r>
            <w:r w:rsidRPr="00940402">
              <w:rPr>
                <w:rFonts w:ascii="Times New Roman" w:hAnsi="Times New Roman" w:cs="Times New Roman"/>
              </w:rPr>
              <w:t xml:space="preserve"> класс</w:t>
            </w:r>
          </w:p>
          <w:p w14:paraId="5EF59A26" w14:textId="77777777" w:rsidR="005318EC" w:rsidRPr="00940402" w:rsidRDefault="005318EC" w:rsidP="00F337E5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Все ОЦ</w:t>
            </w:r>
          </w:p>
          <w:p w14:paraId="0F279F11" w14:textId="77777777" w:rsidR="005318EC" w:rsidRDefault="005318EC" w:rsidP="00F33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ысанов </w:t>
            </w:r>
          </w:p>
          <w:p w14:paraId="7E0DFAEE" w14:textId="77777777" w:rsidR="005318EC" w:rsidRDefault="005318EC" w:rsidP="00F33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ита </w:t>
            </w:r>
          </w:p>
          <w:p w14:paraId="79607FA8" w14:textId="77777777" w:rsidR="005318EC" w:rsidRPr="00940402" w:rsidRDefault="005318EC" w:rsidP="00F33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</w:tr>
      <w:tr w:rsidR="005318EC" w14:paraId="01EBEBBA" w14:textId="77777777" w:rsidTr="00F027A2">
        <w:tc>
          <w:tcPr>
            <w:tcW w:w="1843" w:type="dxa"/>
            <w:shd w:val="clear" w:color="auto" w:fill="D5DCE4" w:themeFill="text2" w:themeFillTint="33"/>
          </w:tcPr>
          <w:p w14:paraId="6E795BEC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0402">
              <w:rPr>
                <w:rFonts w:ascii="Times New Roman" w:hAnsi="Times New Roman" w:cs="Times New Roman"/>
                <w:b/>
                <w:u w:val="single"/>
              </w:rPr>
              <w:t>2 занятие</w:t>
            </w:r>
          </w:p>
          <w:p w14:paraId="40C84CCB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Олимпиадная подготовка</w:t>
            </w:r>
          </w:p>
          <w:p w14:paraId="5F36DC7D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Европейская часть</w:t>
            </w:r>
          </w:p>
        </w:tc>
        <w:tc>
          <w:tcPr>
            <w:tcW w:w="1897" w:type="dxa"/>
            <w:shd w:val="clear" w:color="auto" w:fill="7DDDFF"/>
          </w:tcPr>
          <w:p w14:paraId="56B591F5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940402">
              <w:rPr>
                <w:rFonts w:ascii="Times New Roman" w:hAnsi="Times New Roman" w:cs="Times New Roman"/>
                <w:b/>
              </w:rPr>
              <w:t>18.00 – 19.30</w:t>
            </w:r>
          </w:p>
          <w:p w14:paraId="0EAD4916" w14:textId="77777777" w:rsidR="005318EC" w:rsidRPr="00940402" w:rsidRDefault="005318EC" w:rsidP="00284B48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ОФ 9 класс</w:t>
            </w:r>
          </w:p>
          <w:p w14:paraId="28D985BE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латов </w:t>
            </w:r>
          </w:p>
          <w:p w14:paraId="3BEC9F11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14:paraId="7F9F2F3B" w14:textId="77777777" w:rsidR="005318EC" w:rsidRPr="00940402" w:rsidRDefault="005318EC" w:rsidP="00284B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898" w:type="dxa"/>
            <w:shd w:val="clear" w:color="auto" w:fill="auto"/>
          </w:tcPr>
          <w:p w14:paraId="18E3E565" w14:textId="77777777" w:rsidR="005318EC" w:rsidRPr="00C10A1B" w:rsidRDefault="005318EC" w:rsidP="00284B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shd w:val="clear" w:color="auto" w:fill="FFE599" w:themeFill="accent4" w:themeFillTint="66"/>
          </w:tcPr>
          <w:p w14:paraId="79E40A03" w14:textId="77777777" w:rsidR="005318EC" w:rsidRPr="00C10A1B" w:rsidRDefault="005318EC" w:rsidP="00284B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 – 18</w:t>
            </w:r>
            <w:r w:rsidRPr="00C10A1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  <w:p w14:paraId="3C610961" w14:textId="77777777" w:rsidR="005318EC" w:rsidRPr="00C10A1B" w:rsidRDefault="005318EC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9</w:t>
            </w:r>
            <w:r w:rsidRPr="00C10A1B">
              <w:rPr>
                <w:rFonts w:ascii="Times New Roman" w:hAnsi="Times New Roman" w:cs="Times New Roman"/>
              </w:rPr>
              <w:t xml:space="preserve"> класс</w:t>
            </w:r>
          </w:p>
          <w:p w14:paraId="71B1A47A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 xml:space="preserve">Чегодаев </w:t>
            </w:r>
          </w:p>
          <w:p w14:paraId="46FFDF25" w14:textId="77777777" w:rsidR="005318EC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14:paraId="61206DF9" w14:textId="77777777" w:rsidR="005318EC" w:rsidRPr="00B25BB0" w:rsidRDefault="005318EC" w:rsidP="00284B4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897" w:type="dxa"/>
            <w:shd w:val="clear" w:color="auto" w:fill="auto"/>
          </w:tcPr>
          <w:p w14:paraId="3C3D3C8D" w14:textId="453E7300" w:rsidR="005318EC" w:rsidRPr="00A44A7D" w:rsidRDefault="005318EC" w:rsidP="00284B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shd w:val="clear" w:color="auto" w:fill="FFE599" w:themeFill="accent4" w:themeFillTint="66"/>
          </w:tcPr>
          <w:p w14:paraId="1448C305" w14:textId="77777777" w:rsidR="005318EC" w:rsidRPr="00C10A1B" w:rsidRDefault="005318EC" w:rsidP="00265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 – 18.4</w:t>
            </w:r>
            <w:r w:rsidRPr="00C10A1B">
              <w:rPr>
                <w:rFonts w:ascii="Times New Roman" w:hAnsi="Times New Roman" w:cs="Times New Roman"/>
                <w:b/>
              </w:rPr>
              <w:t>0</w:t>
            </w:r>
          </w:p>
          <w:p w14:paraId="466E4978" w14:textId="77777777" w:rsidR="005318EC" w:rsidRPr="00C10A1B" w:rsidRDefault="005318EC" w:rsidP="00265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10-11</w:t>
            </w:r>
            <w:r w:rsidRPr="00C10A1B">
              <w:rPr>
                <w:rFonts w:ascii="Times New Roman" w:hAnsi="Times New Roman" w:cs="Times New Roman"/>
              </w:rPr>
              <w:t xml:space="preserve"> класс</w:t>
            </w:r>
          </w:p>
          <w:p w14:paraId="10055258" w14:textId="77777777" w:rsidR="005318EC" w:rsidRDefault="005318EC" w:rsidP="0026595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 xml:space="preserve">Чегодаев </w:t>
            </w:r>
          </w:p>
          <w:p w14:paraId="3734B3F7" w14:textId="77777777" w:rsidR="005318EC" w:rsidRDefault="005318EC" w:rsidP="0026595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14:paraId="7BE8D4D5" w14:textId="77777777" w:rsidR="005318EC" w:rsidRDefault="005318EC" w:rsidP="00265958">
            <w:pPr>
              <w:rPr>
                <w:rFonts w:ascii="Times New Roman" w:hAnsi="Times New Roman" w:cs="Times New Roman"/>
                <w:b/>
              </w:rPr>
            </w:pPr>
            <w:r w:rsidRPr="00C10A1B">
              <w:rPr>
                <w:rFonts w:ascii="Times New Roman" w:hAnsi="Times New Roman" w:cs="Times New Roman"/>
                <w:b/>
              </w:rPr>
              <w:t>Вячеславович</w:t>
            </w:r>
          </w:p>
          <w:p w14:paraId="2E39E1DF" w14:textId="77777777" w:rsidR="005318EC" w:rsidRPr="00C10A1B" w:rsidRDefault="005318EC" w:rsidP="00265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</w:tcPr>
          <w:p w14:paraId="0150C1F1" w14:textId="083CEEFA" w:rsidR="005318EC" w:rsidRPr="005F4F7F" w:rsidRDefault="005318EC" w:rsidP="001570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</w:tcPr>
          <w:p w14:paraId="122CE171" w14:textId="77777777" w:rsidR="005318EC" w:rsidRPr="00940402" w:rsidRDefault="005318EC" w:rsidP="00F337E5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2 занятие</w:t>
            </w:r>
          </w:p>
          <w:p w14:paraId="5ED169F1" w14:textId="77777777" w:rsidR="005318EC" w:rsidRPr="00940402" w:rsidRDefault="005318EC" w:rsidP="00F33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 – 13.1</w:t>
            </w:r>
            <w:r w:rsidRPr="00940402">
              <w:rPr>
                <w:rFonts w:ascii="Times New Roman" w:hAnsi="Times New Roman" w:cs="Times New Roman"/>
                <w:b/>
              </w:rPr>
              <w:t>0</w:t>
            </w:r>
          </w:p>
          <w:p w14:paraId="22DA293E" w14:textId="77777777" w:rsidR="005318EC" w:rsidRPr="00940402" w:rsidRDefault="005318EC" w:rsidP="00F337E5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ОХ 10 класс</w:t>
            </w:r>
          </w:p>
          <w:p w14:paraId="266CF3DC" w14:textId="77777777" w:rsidR="005318EC" w:rsidRDefault="005318EC" w:rsidP="00F337E5">
            <w:pPr>
              <w:rPr>
                <w:rFonts w:ascii="Times New Roman" w:hAnsi="Times New Roman" w:cs="Times New Roman"/>
              </w:rPr>
            </w:pPr>
            <w:r w:rsidRPr="00940402">
              <w:rPr>
                <w:rFonts w:ascii="Times New Roman" w:hAnsi="Times New Roman" w:cs="Times New Roman"/>
              </w:rPr>
              <w:t>Все ОЦ</w:t>
            </w:r>
          </w:p>
          <w:p w14:paraId="3CD40B93" w14:textId="77777777" w:rsidR="005318EC" w:rsidRDefault="005318EC" w:rsidP="00F337E5">
            <w:pPr>
              <w:rPr>
                <w:rFonts w:ascii="Times New Roman" w:hAnsi="Times New Roman" w:cs="Times New Roman"/>
                <w:b/>
              </w:rPr>
            </w:pPr>
            <w:r w:rsidRPr="005F4F7F">
              <w:rPr>
                <w:rFonts w:ascii="Times New Roman" w:hAnsi="Times New Roman" w:cs="Times New Roman"/>
                <w:b/>
              </w:rPr>
              <w:t xml:space="preserve">Мещеряков </w:t>
            </w:r>
          </w:p>
          <w:p w14:paraId="2DCCD946" w14:textId="77777777" w:rsidR="005318EC" w:rsidRDefault="005318EC" w:rsidP="00F337E5">
            <w:pPr>
              <w:rPr>
                <w:rFonts w:ascii="Times New Roman" w:hAnsi="Times New Roman" w:cs="Times New Roman"/>
                <w:b/>
              </w:rPr>
            </w:pPr>
            <w:r w:rsidRPr="005F4F7F">
              <w:rPr>
                <w:rFonts w:ascii="Times New Roman" w:hAnsi="Times New Roman" w:cs="Times New Roman"/>
                <w:b/>
              </w:rPr>
              <w:t xml:space="preserve">Николай </w:t>
            </w:r>
          </w:p>
          <w:p w14:paraId="26B82839" w14:textId="77777777" w:rsidR="005318EC" w:rsidRPr="00940402" w:rsidRDefault="005318EC" w:rsidP="00F337E5">
            <w:pPr>
              <w:rPr>
                <w:rFonts w:ascii="Times New Roman" w:hAnsi="Times New Roman" w:cs="Times New Roman"/>
                <w:b/>
              </w:rPr>
            </w:pPr>
            <w:r w:rsidRPr="005F4F7F">
              <w:rPr>
                <w:rFonts w:ascii="Times New Roman" w:hAnsi="Times New Roman" w:cs="Times New Roman"/>
                <w:b/>
              </w:rPr>
              <w:t>Вадимович</w:t>
            </w:r>
          </w:p>
        </w:tc>
      </w:tr>
    </w:tbl>
    <w:p w14:paraId="142CE17E" w14:textId="6B728D26" w:rsidR="00506142" w:rsidRDefault="00506142" w:rsidP="000A56C4">
      <w:pPr>
        <w:rPr>
          <w:rFonts w:ascii="Times New Roman" w:hAnsi="Times New Roman" w:cs="Times New Roman"/>
          <w:sz w:val="28"/>
          <w:szCs w:val="28"/>
        </w:rPr>
      </w:pPr>
    </w:p>
    <w:p w14:paraId="1A8113EE" w14:textId="0C77EB06" w:rsidR="00E1686B" w:rsidRDefault="00E1686B" w:rsidP="00ED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Ф- олимпиадная физика</w:t>
      </w:r>
    </w:p>
    <w:p w14:paraId="6F7FFD73" w14:textId="5EC424B5" w:rsidR="00ED4011" w:rsidRDefault="00ED4011" w:rsidP="00ED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М – олимпиадная информатика</w:t>
      </w:r>
    </w:p>
    <w:p w14:paraId="74B6C415" w14:textId="7DBFA905" w:rsidR="00ED4011" w:rsidRDefault="00ED4011" w:rsidP="00ED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Х – олимпиадная химия</w:t>
      </w:r>
    </w:p>
    <w:p w14:paraId="0CF54845" w14:textId="77777777" w:rsidR="00ED4011" w:rsidRDefault="00ED4011" w:rsidP="000A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DE0D2" w14:textId="7516D85F" w:rsidR="00A8633B" w:rsidRDefault="00A8633B" w:rsidP="000A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8633B">
        <w:rPr>
          <w:rFonts w:ascii="Times New Roman" w:hAnsi="Times New Roman" w:cs="Times New Roman"/>
          <w:i/>
          <w:iCs/>
          <w:sz w:val="28"/>
          <w:szCs w:val="28"/>
        </w:rPr>
        <w:t>занятия провод</w:t>
      </w:r>
      <w:r w:rsidR="00E1686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A8633B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="00E1686B">
        <w:rPr>
          <w:rFonts w:ascii="Times New Roman" w:hAnsi="Times New Roman" w:cs="Times New Roman"/>
          <w:i/>
          <w:iCs/>
          <w:sz w:val="28"/>
          <w:szCs w:val="28"/>
        </w:rPr>
        <w:t xml:space="preserve">еженедельно </w:t>
      </w:r>
      <w:r w:rsidRPr="00A8633B">
        <w:rPr>
          <w:rFonts w:ascii="Times New Roman" w:hAnsi="Times New Roman" w:cs="Times New Roman"/>
          <w:i/>
          <w:iCs/>
          <w:sz w:val="28"/>
          <w:szCs w:val="28"/>
        </w:rPr>
        <w:t xml:space="preserve">в КДЦ </w:t>
      </w:r>
      <w:r w:rsidR="00ED401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8633B">
        <w:rPr>
          <w:rFonts w:ascii="Times New Roman" w:hAnsi="Times New Roman" w:cs="Times New Roman"/>
          <w:i/>
          <w:iCs/>
          <w:sz w:val="28"/>
          <w:szCs w:val="28"/>
        </w:rPr>
        <w:t>Азот</w:t>
      </w:r>
      <w:r w:rsidR="00ED4011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Pr="00A8633B">
        <w:rPr>
          <w:rFonts w:ascii="Times New Roman" w:hAnsi="Times New Roman" w:cs="Times New Roman"/>
          <w:i/>
          <w:iCs/>
          <w:sz w:val="28"/>
          <w:szCs w:val="28"/>
        </w:rPr>
        <w:t xml:space="preserve"> ул. Куйбышева д, 15г</w:t>
      </w:r>
    </w:p>
    <w:sectPr w:rsidR="00A8633B" w:rsidSect="00005791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B215" w14:textId="77777777" w:rsidR="00807AB4" w:rsidRDefault="00807AB4" w:rsidP="00D733D8">
      <w:pPr>
        <w:spacing w:after="0" w:line="240" w:lineRule="auto"/>
      </w:pPr>
      <w:r>
        <w:separator/>
      </w:r>
    </w:p>
  </w:endnote>
  <w:endnote w:type="continuationSeparator" w:id="0">
    <w:p w14:paraId="6EDDE156" w14:textId="77777777" w:rsidR="00807AB4" w:rsidRDefault="00807AB4" w:rsidP="00D7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6DB6" w14:textId="77777777" w:rsidR="00807AB4" w:rsidRDefault="00807AB4" w:rsidP="00D733D8">
      <w:pPr>
        <w:spacing w:after="0" w:line="240" w:lineRule="auto"/>
      </w:pPr>
      <w:r>
        <w:separator/>
      </w:r>
    </w:p>
  </w:footnote>
  <w:footnote w:type="continuationSeparator" w:id="0">
    <w:p w14:paraId="0FEC787A" w14:textId="77777777" w:rsidR="00807AB4" w:rsidRDefault="00807AB4" w:rsidP="00D73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6"/>
    <w:rsid w:val="00003F3D"/>
    <w:rsid w:val="00005791"/>
    <w:rsid w:val="00007F44"/>
    <w:rsid w:val="00012C16"/>
    <w:rsid w:val="0002118D"/>
    <w:rsid w:val="000224F7"/>
    <w:rsid w:val="000819A3"/>
    <w:rsid w:val="00085133"/>
    <w:rsid w:val="000A4C1C"/>
    <w:rsid w:val="000A545D"/>
    <w:rsid w:val="000A56C4"/>
    <w:rsid w:val="000B7880"/>
    <w:rsid w:val="00183655"/>
    <w:rsid w:val="00185AFA"/>
    <w:rsid w:val="0019753C"/>
    <w:rsid w:val="001B5BAF"/>
    <w:rsid w:val="001E37D6"/>
    <w:rsid w:val="001F1753"/>
    <w:rsid w:val="00200E67"/>
    <w:rsid w:val="0021437E"/>
    <w:rsid w:val="00230CAD"/>
    <w:rsid w:val="00234C40"/>
    <w:rsid w:val="002622E5"/>
    <w:rsid w:val="00265958"/>
    <w:rsid w:val="00267DE1"/>
    <w:rsid w:val="0027101A"/>
    <w:rsid w:val="0028153E"/>
    <w:rsid w:val="00281B27"/>
    <w:rsid w:val="00284B48"/>
    <w:rsid w:val="002D7387"/>
    <w:rsid w:val="002F6F57"/>
    <w:rsid w:val="003270CF"/>
    <w:rsid w:val="0033595F"/>
    <w:rsid w:val="003610DA"/>
    <w:rsid w:val="003F0330"/>
    <w:rsid w:val="004049F1"/>
    <w:rsid w:val="0041137B"/>
    <w:rsid w:val="004126CC"/>
    <w:rsid w:val="0042529A"/>
    <w:rsid w:val="00451EDE"/>
    <w:rsid w:val="00452B69"/>
    <w:rsid w:val="00453577"/>
    <w:rsid w:val="00474617"/>
    <w:rsid w:val="004B4F11"/>
    <w:rsid w:val="004B70E8"/>
    <w:rsid w:val="004C4AFD"/>
    <w:rsid w:val="004D71B0"/>
    <w:rsid w:val="004E1651"/>
    <w:rsid w:val="004F5BE1"/>
    <w:rsid w:val="0050052A"/>
    <w:rsid w:val="0050495B"/>
    <w:rsid w:val="00506142"/>
    <w:rsid w:val="005318EC"/>
    <w:rsid w:val="00534D7E"/>
    <w:rsid w:val="00547648"/>
    <w:rsid w:val="00581311"/>
    <w:rsid w:val="0059247C"/>
    <w:rsid w:val="005B2A5D"/>
    <w:rsid w:val="005F4F7F"/>
    <w:rsid w:val="00605486"/>
    <w:rsid w:val="00613194"/>
    <w:rsid w:val="006170AD"/>
    <w:rsid w:val="00661378"/>
    <w:rsid w:val="00672830"/>
    <w:rsid w:val="0069554D"/>
    <w:rsid w:val="00695AF6"/>
    <w:rsid w:val="006A5D37"/>
    <w:rsid w:val="006B4669"/>
    <w:rsid w:val="006D439C"/>
    <w:rsid w:val="006D62CD"/>
    <w:rsid w:val="00707110"/>
    <w:rsid w:val="0070771F"/>
    <w:rsid w:val="0072567F"/>
    <w:rsid w:val="007328BF"/>
    <w:rsid w:val="007433E5"/>
    <w:rsid w:val="00745B56"/>
    <w:rsid w:val="00752F89"/>
    <w:rsid w:val="007A71A6"/>
    <w:rsid w:val="007D7AAF"/>
    <w:rsid w:val="00807AB4"/>
    <w:rsid w:val="0082616C"/>
    <w:rsid w:val="008557AA"/>
    <w:rsid w:val="008B074C"/>
    <w:rsid w:val="008B39C0"/>
    <w:rsid w:val="008D67A5"/>
    <w:rsid w:val="008F46BB"/>
    <w:rsid w:val="00911D8F"/>
    <w:rsid w:val="00930B24"/>
    <w:rsid w:val="00940402"/>
    <w:rsid w:val="009545E2"/>
    <w:rsid w:val="00964796"/>
    <w:rsid w:val="00982482"/>
    <w:rsid w:val="00986FD0"/>
    <w:rsid w:val="00991172"/>
    <w:rsid w:val="009F614F"/>
    <w:rsid w:val="00A06932"/>
    <w:rsid w:val="00A20F50"/>
    <w:rsid w:val="00A2647C"/>
    <w:rsid w:val="00A30D93"/>
    <w:rsid w:val="00A44A7D"/>
    <w:rsid w:val="00A516BA"/>
    <w:rsid w:val="00A63B5D"/>
    <w:rsid w:val="00A84C29"/>
    <w:rsid w:val="00A8633B"/>
    <w:rsid w:val="00AA7327"/>
    <w:rsid w:val="00AC1D17"/>
    <w:rsid w:val="00AE7580"/>
    <w:rsid w:val="00B02ED8"/>
    <w:rsid w:val="00B07F86"/>
    <w:rsid w:val="00B1026A"/>
    <w:rsid w:val="00B1187E"/>
    <w:rsid w:val="00B25BB0"/>
    <w:rsid w:val="00B3453C"/>
    <w:rsid w:val="00B35AFF"/>
    <w:rsid w:val="00B626BD"/>
    <w:rsid w:val="00B63278"/>
    <w:rsid w:val="00B63735"/>
    <w:rsid w:val="00B63ED1"/>
    <w:rsid w:val="00B64F3A"/>
    <w:rsid w:val="00B74165"/>
    <w:rsid w:val="00B843A4"/>
    <w:rsid w:val="00B8626D"/>
    <w:rsid w:val="00BA724D"/>
    <w:rsid w:val="00BF20C2"/>
    <w:rsid w:val="00C10A1B"/>
    <w:rsid w:val="00C27BD3"/>
    <w:rsid w:val="00C402C7"/>
    <w:rsid w:val="00CF62C9"/>
    <w:rsid w:val="00D30BC5"/>
    <w:rsid w:val="00D32AF2"/>
    <w:rsid w:val="00D65738"/>
    <w:rsid w:val="00D661DA"/>
    <w:rsid w:val="00D733D8"/>
    <w:rsid w:val="00DC7DE0"/>
    <w:rsid w:val="00DD5CA6"/>
    <w:rsid w:val="00DD7A43"/>
    <w:rsid w:val="00DE7C9D"/>
    <w:rsid w:val="00DF71AA"/>
    <w:rsid w:val="00E03F92"/>
    <w:rsid w:val="00E1686B"/>
    <w:rsid w:val="00E31625"/>
    <w:rsid w:val="00E3219B"/>
    <w:rsid w:val="00E638FE"/>
    <w:rsid w:val="00E95D00"/>
    <w:rsid w:val="00EA0F4A"/>
    <w:rsid w:val="00EC0CB8"/>
    <w:rsid w:val="00ED2646"/>
    <w:rsid w:val="00ED4011"/>
    <w:rsid w:val="00ED6E12"/>
    <w:rsid w:val="00EE1A4B"/>
    <w:rsid w:val="00F027A2"/>
    <w:rsid w:val="00F1689B"/>
    <w:rsid w:val="00F34AC5"/>
    <w:rsid w:val="00F42122"/>
    <w:rsid w:val="00F4702F"/>
    <w:rsid w:val="00F53C72"/>
    <w:rsid w:val="00F66949"/>
    <w:rsid w:val="00F673C0"/>
    <w:rsid w:val="00F97276"/>
    <w:rsid w:val="00FA286A"/>
    <w:rsid w:val="00FA51CF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FEF6"/>
  <w15:docId w15:val="{1E9D87C9-D131-46FF-8B15-ADF29BC3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3D8"/>
  </w:style>
  <w:style w:type="paragraph" w:styleId="a6">
    <w:name w:val="footer"/>
    <w:basedOn w:val="a"/>
    <w:link w:val="a7"/>
    <w:uiPriority w:val="99"/>
    <w:unhideWhenUsed/>
    <w:rsid w:val="00D7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3D8"/>
  </w:style>
  <w:style w:type="paragraph" w:styleId="a8">
    <w:name w:val="Balloon Text"/>
    <w:basedOn w:val="a"/>
    <w:link w:val="a9"/>
    <w:uiPriority w:val="99"/>
    <w:semiHidden/>
    <w:unhideWhenUsed/>
    <w:rsid w:val="0075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E6EC-4CF9-45E1-A2ED-DD14069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Лариса Валентиновна</dc:creator>
  <cp:keywords/>
  <dc:description/>
  <cp:lastModifiedBy>Ольга Живова</cp:lastModifiedBy>
  <cp:revision>3</cp:revision>
  <cp:lastPrinted>2022-10-07T15:30:00Z</cp:lastPrinted>
  <dcterms:created xsi:type="dcterms:W3CDTF">2023-09-19T12:56:00Z</dcterms:created>
  <dcterms:modified xsi:type="dcterms:W3CDTF">2023-09-19T13:00:00Z</dcterms:modified>
</cp:coreProperties>
</file>